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2592" w14:textId="77777777" w:rsidR="007D05A1" w:rsidRPr="00304E8E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8"/>
          <w:szCs w:val="28"/>
          <w:lang w:val="it-IT"/>
        </w:rPr>
      </w:pPr>
      <w:r w:rsidRPr="00304E8E">
        <w:rPr>
          <w:rFonts w:ascii="Arial" w:hAnsi="Arial" w:cs="Arial"/>
          <w:sz w:val="28"/>
          <w:szCs w:val="28"/>
          <w:lang w:val="it-IT"/>
        </w:rPr>
        <w:t xml:space="preserve">             </w:t>
      </w:r>
    </w:p>
    <w:p w14:paraId="0C470D63" w14:textId="77777777" w:rsidR="0087222F" w:rsidRPr="00304E8E" w:rsidRDefault="00C030C5" w:rsidP="00774896">
      <w:pPr>
        <w:spacing w:after="0" w:line="240" w:lineRule="auto"/>
        <w:ind w:left="2880" w:right="139"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304E8E">
        <w:rPr>
          <w:rFonts w:ascii="Arial" w:hAnsi="Arial" w:cs="Arial"/>
          <w:sz w:val="28"/>
          <w:szCs w:val="28"/>
          <w:lang w:val="it-IT"/>
        </w:rPr>
        <w:t xml:space="preserve"> </w:t>
      </w:r>
      <w:r w:rsidR="00304E8E">
        <w:rPr>
          <w:rFonts w:ascii="Arial" w:hAnsi="Arial" w:cs="Arial"/>
          <w:sz w:val="28"/>
          <w:szCs w:val="28"/>
          <w:lang w:val="it-IT"/>
        </w:rPr>
        <w:t xml:space="preserve">    </w:t>
      </w:r>
      <w:r w:rsidR="0087222F" w:rsidRPr="00304E8E">
        <w:rPr>
          <w:rFonts w:ascii="Arial" w:hAnsi="Arial" w:cs="Arial"/>
          <w:sz w:val="28"/>
          <w:szCs w:val="28"/>
          <w:lang w:val="pt-BR"/>
        </w:rPr>
        <w:t>ROMÂNIA</w:t>
      </w:r>
    </w:p>
    <w:p w14:paraId="1CD93D0C" w14:textId="77777777" w:rsidR="0087222F" w:rsidRPr="00304E8E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pt-BR"/>
        </w:rPr>
        <w:t xml:space="preserve">                                            </w:t>
      </w:r>
      <w:r w:rsidR="004742BE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Pr="00304E8E">
        <w:rPr>
          <w:rFonts w:ascii="Arial" w:hAnsi="Arial" w:cs="Arial"/>
          <w:sz w:val="28"/>
          <w:szCs w:val="28"/>
          <w:lang w:val="pt-BR"/>
        </w:rPr>
        <w:t>JUDE</w:t>
      </w:r>
      <w:r w:rsidRPr="00304E8E">
        <w:rPr>
          <w:rFonts w:ascii="Arial" w:hAnsi="Arial" w:cs="Arial"/>
          <w:sz w:val="28"/>
          <w:szCs w:val="28"/>
          <w:lang w:val="ro-RO"/>
        </w:rPr>
        <w:t>Ţ</w:t>
      </w:r>
      <w:r w:rsidRPr="00304E8E">
        <w:rPr>
          <w:rFonts w:ascii="Arial" w:hAnsi="Arial" w:cs="Arial"/>
          <w:sz w:val="28"/>
          <w:szCs w:val="28"/>
          <w:lang w:val="pt-BR"/>
        </w:rPr>
        <w:t>UL BUZĂU</w:t>
      </w:r>
    </w:p>
    <w:p w14:paraId="5507C408" w14:textId="77777777" w:rsidR="0087222F" w:rsidRPr="00304E8E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pt-BR"/>
        </w:rPr>
        <w:t xml:space="preserve">                                           MUNICIPIUL BUZĂU</w:t>
      </w:r>
    </w:p>
    <w:p w14:paraId="25F85C78" w14:textId="77777777" w:rsidR="0087222F" w:rsidRPr="00304E8E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304E8E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    -PRIMAR-</w:t>
      </w:r>
    </w:p>
    <w:p w14:paraId="44004135" w14:textId="77777777" w:rsidR="00A71612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14:paraId="58D27162" w14:textId="77777777" w:rsidR="004517E8" w:rsidRPr="00304E8E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14:paraId="1C54A25B" w14:textId="77777777" w:rsidR="009409D8" w:rsidRPr="00304E8E" w:rsidRDefault="00E0398B" w:rsidP="009409D8">
      <w:pPr>
        <w:pStyle w:val="Heading1"/>
        <w:jc w:val="both"/>
        <w:rPr>
          <w:rFonts w:ascii="Arial" w:hAnsi="Arial" w:cs="Arial"/>
          <w:szCs w:val="28"/>
          <w:lang w:val="pt-BR"/>
        </w:rPr>
      </w:pPr>
      <w:r w:rsidRPr="00304E8E">
        <w:rPr>
          <w:rFonts w:ascii="Arial" w:hAnsi="Arial" w:cs="Arial"/>
          <w:szCs w:val="28"/>
          <w:lang w:val="pt-BR"/>
        </w:rPr>
        <w:t xml:space="preserve">                                                 </w:t>
      </w:r>
      <w:r w:rsidR="0087222F" w:rsidRPr="00304E8E">
        <w:rPr>
          <w:rFonts w:ascii="Arial" w:hAnsi="Arial" w:cs="Arial"/>
          <w:szCs w:val="28"/>
          <w:lang w:val="pt-BR"/>
        </w:rPr>
        <w:t>DISPOZIȚIE</w:t>
      </w:r>
    </w:p>
    <w:p w14:paraId="75E54A28" w14:textId="77777777" w:rsidR="009409D8" w:rsidRPr="00304E8E" w:rsidRDefault="00E635F8" w:rsidP="009409D8">
      <w:pPr>
        <w:pStyle w:val="Heading1"/>
        <w:ind w:left="720" w:firstLine="720"/>
        <w:rPr>
          <w:rFonts w:ascii="Arial" w:hAnsi="Arial" w:cs="Arial"/>
          <w:szCs w:val="28"/>
          <w:lang w:val="pt-BR"/>
        </w:rPr>
      </w:pPr>
      <w:r w:rsidRPr="00304E8E">
        <w:rPr>
          <w:rFonts w:ascii="Arial" w:hAnsi="Arial" w:cs="Arial"/>
          <w:b w:val="0"/>
          <w:bCs/>
          <w:szCs w:val="28"/>
          <w:lang w:val="pt-BR"/>
        </w:rPr>
        <w:t xml:space="preserve">privind convocarea în şedinţă </w:t>
      </w:r>
      <w:r w:rsidR="00750057" w:rsidRPr="00304E8E">
        <w:rPr>
          <w:rFonts w:ascii="Arial" w:hAnsi="Arial" w:cs="Arial"/>
          <w:b w:val="0"/>
          <w:bCs/>
          <w:szCs w:val="28"/>
          <w:lang w:val="pt-BR"/>
        </w:rPr>
        <w:t>extraordin</w:t>
      </w:r>
      <w:r w:rsidR="00F05BD6">
        <w:rPr>
          <w:rFonts w:ascii="Arial" w:hAnsi="Arial" w:cs="Arial"/>
          <w:b w:val="0"/>
          <w:bCs/>
          <w:szCs w:val="28"/>
          <w:lang w:val="pt-BR"/>
        </w:rPr>
        <w:t>a</w:t>
      </w:r>
      <w:r w:rsidR="00750057" w:rsidRPr="00304E8E">
        <w:rPr>
          <w:rFonts w:ascii="Arial" w:hAnsi="Arial" w:cs="Arial"/>
          <w:b w:val="0"/>
          <w:bCs/>
          <w:szCs w:val="28"/>
          <w:lang w:val="pt-BR"/>
        </w:rPr>
        <w:t>ră (de îndată)</w:t>
      </w:r>
    </w:p>
    <w:p w14:paraId="785ADD35" w14:textId="77777777" w:rsidR="00D959A1" w:rsidRPr="00304E8E" w:rsidRDefault="009409D8" w:rsidP="009409D8">
      <w:pPr>
        <w:pStyle w:val="Heading1"/>
        <w:rPr>
          <w:rFonts w:ascii="Arial" w:hAnsi="Arial" w:cs="Arial"/>
          <w:szCs w:val="28"/>
          <w:lang w:val="pt-BR"/>
        </w:rPr>
      </w:pPr>
      <w:r w:rsidRPr="00304E8E">
        <w:rPr>
          <w:rFonts w:ascii="Arial" w:hAnsi="Arial" w:cs="Arial"/>
          <w:b w:val="0"/>
          <w:bCs/>
          <w:szCs w:val="28"/>
          <w:lang w:val="pt-BR"/>
        </w:rPr>
        <w:t xml:space="preserve">                </w:t>
      </w:r>
      <w:r w:rsidR="00F05BD6">
        <w:rPr>
          <w:rFonts w:ascii="Arial" w:hAnsi="Arial" w:cs="Arial"/>
          <w:b w:val="0"/>
          <w:bCs/>
          <w:szCs w:val="28"/>
          <w:lang w:val="pt-BR"/>
        </w:rPr>
        <w:t xml:space="preserve">               </w:t>
      </w:r>
      <w:r w:rsidR="00E635F8" w:rsidRPr="00304E8E">
        <w:rPr>
          <w:rFonts w:ascii="Arial" w:hAnsi="Arial" w:cs="Arial"/>
          <w:b w:val="0"/>
          <w:bCs/>
          <w:szCs w:val="28"/>
          <w:lang w:val="pt-BR"/>
        </w:rPr>
        <w:t>a</w:t>
      </w:r>
      <w:r w:rsidR="00D12A11" w:rsidRPr="00304E8E">
        <w:rPr>
          <w:rFonts w:ascii="Arial" w:hAnsi="Arial" w:cs="Arial"/>
          <w:szCs w:val="28"/>
          <w:lang w:val="pt-BR"/>
        </w:rPr>
        <w:t xml:space="preserve"> </w:t>
      </w:r>
      <w:r w:rsidR="00E635F8" w:rsidRPr="00304E8E">
        <w:rPr>
          <w:rFonts w:ascii="Arial" w:hAnsi="Arial" w:cs="Arial"/>
          <w:b w:val="0"/>
          <w:bCs/>
          <w:szCs w:val="28"/>
          <w:lang w:val="pt-BR"/>
        </w:rPr>
        <w:t>Consiliului Local al Municipiului Buzău</w:t>
      </w:r>
    </w:p>
    <w:p w14:paraId="50E5440C" w14:textId="77777777" w:rsidR="0087386F" w:rsidRPr="00304E8E" w:rsidRDefault="0087386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14:paraId="06705BB3" w14:textId="77777777" w:rsidR="00B9419B" w:rsidRPr="00304E8E" w:rsidRDefault="0087222F" w:rsidP="00774896">
      <w:pPr>
        <w:spacing w:after="0" w:line="240" w:lineRule="auto"/>
        <w:ind w:right="-1425" w:firstLine="566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pt-BR"/>
        </w:rPr>
        <w:t>Primarul municipiului Buzău, judeţul Buzău</w:t>
      </w:r>
      <w:r w:rsidR="009B1028" w:rsidRPr="00304E8E">
        <w:rPr>
          <w:rFonts w:ascii="Arial" w:hAnsi="Arial" w:cs="Arial"/>
          <w:sz w:val="28"/>
          <w:szCs w:val="28"/>
          <w:lang w:val="pt-BR"/>
        </w:rPr>
        <w:t>:</w:t>
      </w:r>
    </w:p>
    <w:p w14:paraId="1F7AA59D" w14:textId="77777777" w:rsidR="00B9419B" w:rsidRPr="00304E8E" w:rsidRDefault="00B9419B" w:rsidP="00774896">
      <w:pPr>
        <w:spacing w:after="0" w:line="240" w:lineRule="auto"/>
        <w:ind w:right="-23" w:firstLine="566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ro-RO"/>
        </w:rPr>
        <w:t>Având în vedere:</w:t>
      </w:r>
    </w:p>
    <w:p w14:paraId="3F304BBB" w14:textId="77777777" w:rsidR="00BE277C" w:rsidRPr="00304E8E" w:rsidRDefault="00B9419B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304E8E">
        <w:rPr>
          <w:rFonts w:ascii="Arial" w:hAnsi="Arial" w:cs="Arial"/>
          <w:sz w:val="28"/>
          <w:szCs w:val="28"/>
          <w:lang w:val="en-GB"/>
        </w:rPr>
        <w:t xml:space="preserve">- </w:t>
      </w:r>
      <w:proofErr w:type="spellStart"/>
      <w:r w:rsidRPr="00304E8E">
        <w:rPr>
          <w:rFonts w:ascii="Arial" w:hAnsi="Arial" w:cs="Arial"/>
          <w:sz w:val="28"/>
          <w:szCs w:val="28"/>
          <w:lang w:val="en-GB"/>
        </w:rPr>
        <w:t>prevederile</w:t>
      </w:r>
      <w:proofErr w:type="spellEnd"/>
      <w:r w:rsidRPr="00304E8E">
        <w:rPr>
          <w:rFonts w:ascii="Arial" w:hAnsi="Arial" w:cs="Arial"/>
          <w:sz w:val="28"/>
          <w:szCs w:val="28"/>
          <w:lang w:val="en-GB"/>
        </w:rPr>
        <w:t xml:space="preserve"> </w:t>
      </w:r>
      <w:r w:rsidR="00AC1EC8" w:rsidRPr="00304E8E">
        <w:rPr>
          <w:rFonts w:ascii="Arial" w:hAnsi="Arial" w:cs="Arial"/>
          <w:sz w:val="28"/>
          <w:szCs w:val="28"/>
          <w:lang w:val="en-GB"/>
        </w:rPr>
        <w:t>art. 13</w:t>
      </w:r>
      <w:r w:rsidR="00610B41" w:rsidRPr="00304E8E">
        <w:rPr>
          <w:rFonts w:ascii="Arial" w:hAnsi="Arial" w:cs="Arial"/>
          <w:sz w:val="28"/>
          <w:szCs w:val="28"/>
          <w:lang w:val="en-GB"/>
        </w:rPr>
        <w:t>3</w:t>
      </w:r>
      <w:r w:rsidR="00AC1EC8" w:rsidRPr="00304E8E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E32CD0" w:rsidRPr="00304E8E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E32CD0" w:rsidRPr="00304E8E">
        <w:rPr>
          <w:rFonts w:ascii="Arial" w:hAnsi="Arial" w:cs="Arial"/>
          <w:sz w:val="28"/>
          <w:szCs w:val="28"/>
          <w:lang w:val="en-GB"/>
        </w:rPr>
        <w:t>. (</w:t>
      </w:r>
      <w:r w:rsidR="009409D8" w:rsidRPr="00304E8E">
        <w:rPr>
          <w:rFonts w:ascii="Arial" w:hAnsi="Arial" w:cs="Arial"/>
          <w:sz w:val="28"/>
          <w:szCs w:val="28"/>
          <w:lang w:val="en-GB"/>
        </w:rPr>
        <w:t>2</w:t>
      </w:r>
      <w:r w:rsidR="00E32CD0" w:rsidRPr="00304E8E">
        <w:rPr>
          <w:rFonts w:ascii="Arial" w:hAnsi="Arial" w:cs="Arial"/>
          <w:sz w:val="28"/>
          <w:szCs w:val="28"/>
          <w:lang w:val="en-GB"/>
        </w:rPr>
        <w:t>),</w:t>
      </w:r>
      <w:r w:rsidR="0089168D" w:rsidRPr="00304E8E">
        <w:rPr>
          <w:rFonts w:ascii="Arial" w:hAnsi="Arial" w:cs="Arial"/>
          <w:sz w:val="28"/>
          <w:szCs w:val="28"/>
          <w:lang w:val="en-GB"/>
        </w:rPr>
        <w:t xml:space="preserve"> lit. a), </w:t>
      </w:r>
      <w:r w:rsidR="00610B41" w:rsidRPr="00304E8E">
        <w:rPr>
          <w:rFonts w:ascii="Arial" w:hAnsi="Arial" w:cs="Arial"/>
          <w:sz w:val="28"/>
          <w:szCs w:val="28"/>
          <w:lang w:val="en-GB"/>
        </w:rPr>
        <w:t xml:space="preserve">art. 134, </w:t>
      </w:r>
      <w:proofErr w:type="spellStart"/>
      <w:r w:rsidR="00610B41" w:rsidRPr="00304E8E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10B41" w:rsidRPr="00304E8E">
        <w:rPr>
          <w:rFonts w:ascii="Arial" w:hAnsi="Arial" w:cs="Arial"/>
          <w:sz w:val="28"/>
          <w:szCs w:val="28"/>
          <w:lang w:val="en-GB"/>
        </w:rPr>
        <w:t>. (1), lit. a),</w:t>
      </w:r>
      <w:r w:rsidR="0010476D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0476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10476D">
        <w:rPr>
          <w:rFonts w:ascii="Arial" w:hAnsi="Arial" w:cs="Arial"/>
          <w:sz w:val="28"/>
          <w:szCs w:val="28"/>
          <w:lang w:val="en-GB"/>
        </w:rPr>
        <w:t>. (4)</w:t>
      </w:r>
      <w:r w:rsidR="00610B41" w:rsidRPr="00304E8E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304E8E">
        <w:rPr>
          <w:rFonts w:ascii="Arial" w:hAnsi="Arial" w:cs="Arial"/>
          <w:sz w:val="28"/>
          <w:szCs w:val="28"/>
          <w:lang w:val="en-GB"/>
        </w:rPr>
        <w:t xml:space="preserve">art. 139, </w:t>
      </w:r>
      <w:proofErr w:type="spellStart"/>
      <w:r w:rsidR="00680D9F" w:rsidRPr="00304E8E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80D9F" w:rsidRPr="00304E8E">
        <w:rPr>
          <w:rFonts w:ascii="Arial" w:hAnsi="Arial" w:cs="Arial"/>
          <w:sz w:val="28"/>
          <w:szCs w:val="28"/>
          <w:lang w:val="en-GB"/>
        </w:rPr>
        <w:t>. (5),</w:t>
      </w:r>
      <w:r w:rsidR="00A71612" w:rsidRPr="00304E8E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304E8E">
        <w:rPr>
          <w:rFonts w:ascii="Arial" w:hAnsi="Arial" w:cs="Arial"/>
          <w:sz w:val="28"/>
          <w:szCs w:val="28"/>
          <w:lang w:val="en-GB"/>
        </w:rPr>
        <w:t xml:space="preserve">lit. </w:t>
      </w:r>
      <w:r w:rsidR="004B2E97" w:rsidRPr="00304E8E">
        <w:rPr>
          <w:rFonts w:ascii="Arial" w:hAnsi="Arial" w:cs="Arial"/>
          <w:sz w:val="28"/>
          <w:szCs w:val="28"/>
          <w:lang w:val="en-GB"/>
        </w:rPr>
        <w:t>c</w:t>
      </w:r>
      <w:r w:rsidR="00680D9F" w:rsidRPr="00304E8E">
        <w:rPr>
          <w:rFonts w:ascii="Arial" w:hAnsi="Arial" w:cs="Arial"/>
          <w:sz w:val="28"/>
          <w:szCs w:val="28"/>
          <w:lang w:val="en-GB"/>
        </w:rPr>
        <w:t xml:space="preserve">), </w:t>
      </w:r>
      <w:r w:rsidR="00AC1EC8" w:rsidRPr="00304E8E">
        <w:rPr>
          <w:rFonts w:ascii="Arial" w:hAnsi="Arial" w:cs="Arial"/>
          <w:sz w:val="28"/>
          <w:szCs w:val="28"/>
          <w:lang w:val="en-GB"/>
        </w:rPr>
        <w:t xml:space="preserve">art. 196, </w:t>
      </w:r>
      <w:proofErr w:type="spellStart"/>
      <w:r w:rsidR="00AC1EC8" w:rsidRPr="00304E8E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AC1EC8" w:rsidRPr="00304E8E">
        <w:rPr>
          <w:rFonts w:ascii="Arial" w:hAnsi="Arial" w:cs="Arial"/>
          <w:sz w:val="28"/>
          <w:szCs w:val="28"/>
          <w:lang w:val="en-GB"/>
        </w:rPr>
        <w:t xml:space="preserve">. (1), lit. b) </w:t>
      </w:r>
      <w:r w:rsidR="00AC1EC8" w:rsidRPr="00304E8E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din O.U.G. nr. 57/2019 privind Codul administrativ</w:t>
      </w:r>
      <w:r w:rsidR="004353CA" w:rsidRPr="00304E8E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, cu modificările și </w:t>
      </w:r>
      <w:r w:rsidR="005D3CE6" w:rsidRPr="00304E8E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completările ulterioare,</w:t>
      </w:r>
    </w:p>
    <w:p w14:paraId="3AD61AA7" w14:textId="77777777" w:rsidR="00C40B3C" w:rsidRPr="00304E8E" w:rsidRDefault="00C40B3C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14:paraId="42C94AB7" w14:textId="77777777" w:rsidR="0087222F" w:rsidRPr="00304E8E" w:rsidRDefault="0087222F" w:rsidP="00E37635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304E8E">
        <w:rPr>
          <w:rFonts w:ascii="Arial" w:hAnsi="Arial" w:cs="Arial"/>
          <w:b/>
          <w:sz w:val="28"/>
          <w:szCs w:val="28"/>
          <w:lang w:val="pt-BR"/>
        </w:rPr>
        <w:t>DISPUNE:</w:t>
      </w:r>
    </w:p>
    <w:p w14:paraId="3F442459" w14:textId="77777777" w:rsidR="0087222F" w:rsidRPr="00304E8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14:paraId="34334A51" w14:textId="77777777" w:rsidR="0087386F" w:rsidRPr="00304E8E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ro-RO"/>
        </w:rPr>
        <w:t xml:space="preserve"> </w:t>
      </w:r>
      <w:r w:rsidRPr="00304E8E">
        <w:rPr>
          <w:rFonts w:ascii="Arial" w:hAnsi="Arial" w:cs="Arial"/>
          <w:b/>
          <w:sz w:val="28"/>
          <w:szCs w:val="28"/>
          <w:lang w:val="pt-BR"/>
        </w:rPr>
        <w:tab/>
      </w:r>
      <w:r w:rsidRPr="004517E8">
        <w:rPr>
          <w:rFonts w:ascii="Arial" w:hAnsi="Arial" w:cs="Arial"/>
          <w:b/>
          <w:sz w:val="28"/>
          <w:szCs w:val="28"/>
          <w:lang w:val="pt-BR"/>
        </w:rPr>
        <w:t>Art. 1.-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 Se convoacă Consiliul Local al Municipiului Buzău în şedinţă </w:t>
      </w:r>
      <w:r w:rsidR="00750057" w:rsidRPr="00304E8E">
        <w:rPr>
          <w:rFonts w:ascii="Arial" w:hAnsi="Arial" w:cs="Arial"/>
          <w:sz w:val="28"/>
          <w:szCs w:val="28"/>
          <w:lang w:val="pt-BR"/>
        </w:rPr>
        <w:t>extra</w:t>
      </w:r>
      <w:r w:rsidR="00D12A11" w:rsidRPr="00304E8E">
        <w:rPr>
          <w:rFonts w:ascii="Arial" w:hAnsi="Arial" w:cs="Arial"/>
          <w:sz w:val="28"/>
          <w:szCs w:val="28"/>
          <w:lang w:val="pt-BR"/>
        </w:rPr>
        <w:t>ordinară</w:t>
      </w:r>
      <w:r w:rsidR="00750057" w:rsidRPr="00304E8E">
        <w:rPr>
          <w:rFonts w:ascii="Arial" w:hAnsi="Arial" w:cs="Arial"/>
          <w:sz w:val="28"/>
          <w:szCs w:val="28"/>
          <w:lang w:val="pt-BR"/>
        </w:rPr>
        <w:t xml:space="preserve"> (de îndată)</w:t>
      </w:r>
      <w:r w:rsidR="00631500" w:rsidRPr="00304E8E">
        <w:rPr>
          <w:rFonts w:ascii="Arial" w:hAnsi="Arial" w:cs="Arial"/>
          <w:sz w:val="28"/>
          <w:szCs w:val="28"/>
          <w:lang w:val="pt-BR"/>
        </w:rPr>
        <w:t>,</w:t>
      </w:r>
      <w:r w:rsidR="00631500" w:rsidRPr="00304E8E">
        <w:rPr>
          <w:rFonts w:ascii="Arial" w:hAnsi="Arial" w:cs="Arial"/>
          <w:sz w:val="28"/>
          <w:szCs w:val="28"/>
        </w:rPr>
        <w:t xml:space="preserve"> </w:t>
      </w:r>
      <w:r w:rsidRPr="00304E8E">
        <w:rPr>
          <w:rFonts w:ascii="Arial" w:hAnsi="Arial" w:cs="Arial"/>
          <w:sz w:val="28"/>
          <w:szCs w:val="28"/>
          <w:lang w:val="pt-BR"/>
        </w:rPr>
        <w:t>pentru</w:t>
      </w:r>
      <w:r w:rsidR="00821156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="00304E8E">
        <w:rPr>
          <w:rFonts w:ascii="Arial" w:hAnsi="Arial" w:cs="Arial"/>
          <w:sz w:val="28"/>
          <w:szCs w:val="28"/>
          <w:lang w:val="pt-BR"/>
        </w:rPr>
        <w:t>vineri</w:t>
      </w:r>
      <w:r w:rsidR="00847A9A" w:rsidRPr="00304E8E">
        <w:rPr>
          <w:rFonts w:ascii="Arial" w:hAnsi="Arial" w:cs="Arial"/>
          <w:sz w:val="28"/>
          <w:szCs w:val="28"/>
          <w:lang w:val="pt-BR"/>
        </w:rPr>
        <w:t>,</w:t>
      </w:r>
      <w:r w:rsidR="002D4906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="00750057" w:rsidRPr="00304E8E">
        <w:rPr>
          <w:rFonts w:ascii="Arial" w:hAnsi="Arial" w:cs="Arial"/>
          <w:sz w:val="28"/>
          <w:szCs w:val="28"/>
          <w:lang w:val="pt-BR"/>
        </w:rPr>
        <w:t>0</w:t>
      </w:r>
      <w:r w:rsidR="00C34C0B">
        <w:rPr>
          <w:rFonts w:ascii="Arial" w:hAnsi="Arial" w:cs="Arial"/>
          <w:sz w:val="28"/>
          <w:szCs w:val="28"/>
          <w:lang w:val="pt-BR"/>
        </w:rPr>
        <w:t>4</w:t>
      </w:r>
      <w:r w:rsidR="0020217C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="00C34C0B">
        <w:rPr>
          <w:rFonts w:ascii="Arial" w:hAnsi="Arial" w:cs="Arial"/>
          <w:sz w:val="28"/>
          <w:szCs w:val="28"/>
          <w:lang w:val="pt-BR"/>
        </w:rPr>
        <w:t>martie 2022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, ora </w:t>
      </w:r>
      <w:r w:rsidR="009A718B">
        <w:rPr>
          <w:rFonts w:ascii="Arial" w:hAnsi="Arial" w:cs="Arial"/>
          <w:sz w:val="28"/>
          <w:szCs w:val="28"/>
          <w:lang w:val="pt-BR"/>
        </w:rPr>
        <w:t>10</w:t>
      </w:r>
      <w:r w:rsidR="00DD5498" w:rsidRPr="00304E8E">
        <w:rPr>
          <w:rFonts w:ascii="Arial" w:hAnsi="Arial" w:cs="Arial"/>
          <w:sz w:val="28"/>
          <w:szCs w:val="28"/>
          <w:lang w:val="pt-BR"/>
        </w:rPr>
        <w:t>:</w:t>
      </w:r>
      <w:r w:rsidR="00EC54FE" w:rsidRPr="00304E8E">
        <w:rPr>
          <w:rFonts w:ascii="Arial" w:hAnsi="Arial" w:cs="Arial"/>
          <w:sz w:val="28"/>
          <w:szCs w:val="28"/>
          <w:lang w:val="pt-BR"/>
        </w:rPr>
        <w:t>0</w:t>
      </w:r>
      <w:r w:rsidR="002D15FB" w:rsidRPr="00304E8E">
        <w:rPr>
          <w:rFonts w:ascii="Arial" w:hAnsi="Arial" w:cs="Arial"/>
          <w:sz w:val="28"/>
          <w:szCs w:val="28"/>
          <w:lang w:val="pt-BR"/>
        </w:rPr>
        <w:t>0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, </w:t>
      </w:r>
      <w:bookmarkStart w:id="0" w:name="_Hlk56524065"/>
      <w:r w:rsidR="00E60CE6" w:rsidRPr="00304E8E">
        <w:rPr>
          <w:rFonts w:ascii="Arial" w:hAnsi="Arial" w:cs="Arial"/>
          <w:sz w:val="28"/>
          <w:szCs w:val="28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304E8E">
        <w:rPr>
          <w:rFonts w:ascii="Arial" w:hAnsi="Arial" w:cs="Arial"/>
          <w:sz w:val="28"/>
          <w:szCs w:val="28"/>
          <w:lang w:val="pt-BR"/>
        </w:rPr>
        <w:t xml:space="preserve">  </w:t>
      </w:r>
    </w:p>
    <w:bookmarkEnd w:id="0"/>
    <w:p w14:paraId="2EB6D30E" w14:textId="77777777" w:rsidR="004F16D0" w:rsidRPr="00304E8E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</w:p>
    <w:p w14:paraId="36CB7A75" w14:textId="77777777" w:rsidR="00C030C5" w:rsidRDefault="0087222F" w:rsidP="00C34C0B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  <w:bookmarkStart w:id="1" w:name="_Hlk24111220"/>
      <w:bookmarkStart w:id="2" w:name="_Hlk17298245"/>
      <w:r w:rsidRPr="00C34C0B">
        <w:rPr>
          <w:rFonts w:ascii="Arial" w:hAnsi="Arial" w:cs="Arial"/>
          <w:sz w:val="28"/>
          <w:szCs w:val="28"/>
          <w:lang w:val="ro-RO"/>
        </w:rPr>
        <w:t>Proiectul ordinii de zi al şedinţei este următorul:</w:t>
      </w:r>
      <w:bookmarkStart w:id="3" w:name="_Hlk17969115"/>
      <w:r w:rsidR="00785030" w:rsidRPr="00C34C0B">
        <w:rPr>
          <w:rFonts w:ascii="Arial" w:eastAsia="Times New Roman" w:hAnsi="Arial" w:cs="Arial"/>
          <w:noProof/>
          <w:sz w:val="28"/>
          <w:szCs w:val="28"/>
          <w:lang w:val="pt-BR" w:eastAsia="ro-RO"/>
        </w:rPr>
        <w:t xml:space="preserve"> </w:t>
      </w:r>
    </w:p>
    <w:p w14:paraId="3725A116" w14:textId="77777777" w:rsidR="00A41032" w:rsidRPr="00C34C0B" w:rsidRDefault="00A41032" w:rsidP="00C34C0B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</w:p>
    <w:p w14:paraId="39A1A6E1" w14:textId="77777777" w:rsidR="00C34C0B" w:rsidRPr="00C34C0B" w:rsidRDefault="00297F3D" w:rsidP="00C34C0B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bookmarkStart w:id="4" w:name="_Hlk76648187"/>
      <w:bookmarkEnd w:id="1"/>
      <w:bookmarkEnd w:id="2"/>
      <w:bookmarkEnd w:id="3"/>
      <w:r w:rsidRPr="00C34C0B">
        <w:rPr>
          <w:rFonts w:ascii="Arial" w:hAnsi="Arial" w:cs="Arial"/>
          <w:sz w:val="28"/>
          <w:szCs w:val="28"/>
        </w:rPr>
        <w:tab/>
      </w:r>
      <w:r w:rsidR="000A113B" w:rsidRPr="00C34C0B">
        <w:rPr>
          <w:rFonts w:ascii="Arial" w:hAnsi="Arial" w:cs="Arial"/>
          <w:sz w:val="28"/>
          <w:szCs w:val="28"/>
        </w:rPr>
        <w:t xml:space="preserve">1.- </w:t>
      </w:r>
      <w:bookmarkStart w:id="5" w:name="_Hlk64550092"/>
      <w:r w:rsidR="00221D93" w:rsidRPr="00C34C0B">
        <w:rPr>
          <w:rFonts w:ascii="Arial" w:hAnsi="Arial" w:cs="Arial"/>
          <w:sz w:val="28"/>
          <w:szCs w:val="28"/>
          <w:lang w:val="pt-BR"/>
        </w:rPr>
        <w:t xml:space="preserve">proiect de hotărâre nr. </w:t>
      </w:r>
      <w:bookmarkStart w:id="6" w:name="_Hlk86657905"/>
      <w:r w:rsidR="00C34C0B" w:rsidRPr="00C34C0B">
        <w:rPr>
          <w:rFonts w:ascii="Arial" w:hAnsi="Arial" w:cs="Arial"/>
          <w:bCs/>
          <w:sz w:val="28"/>
          <w:szCs w:val="28"/>
        </w:rPr>
        <w:t xml:space="preserve">33/01.03.2022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privind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aprobarea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prețurilor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și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tarifelor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mixturi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asfaltice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și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plombări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practicate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către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Societatea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Comercială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„Urbis-Serv” S.R.L.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Buzău</w:t>
      </w:r>
      <w:proofErr w:type="spellEnd"/>
      <w:r w:rsidR="00C34C0B">
        <w:rPr>
          <w:rFonts w:ascii="Arial" w:hAnsi="Arial" w:cs="Arial"/>
          <w:sz w:val="28"/>
          <w:szCs w:val="28"/>
          <w:lang w:val="ro-RO"/>
        </w:rPr>
        <w:t>;</w:t>
      </w:r>
    </w:p>
    <w:p w14:paraId="098BD012" w14:textId="77777777" w:rsidR="00221D93" w:rsidRPr="00C34C0B" w:rsidRDefault="00221D93" w:rsidP="00C34C0B">
      <w:pPr>
        <w:pStyle w:val="Heading1"/>
        <w:ind w:right="-27"/>
        <w:jc w:val="both"/>
        <w:rPr>
          <w:rFonts w:ascii="Arial" w:hAnsi="Arial" w:cs="Arial"/>
          <w:b w:val="0"/>
          <w:szCs w:val="28"/>
          <w:lang w:val="it-IT"/>
        </w:rPr>
      </w:pPr>
    </w:p>
    <w:bookmarkEnd w:id="6"/>
    <w:p w14:paraId="53B9FD35" w14:textId="77777777" w:rsidR="00C34C0B" w:rsidRPr="00C34C0B" w:rsidRDefault="009A718B" w:rsidP="00C34C0B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C34C0B">
        <w:rPr>
          <w:rFonts w:ascii="Arial" w:eastAsia="Times New Roman" w:hAnsi="Arial" w:cs="Arial"/>
          <w:noProof/>
          <w:sz w:val="28"/>
          <w:szCs w:val="28"/>
          <w:lang w:eastAsia="ro-RO"/>
        </w:rPr>
        <w:tab/>
        <w:t>2.-</w:t>
      </w:r>
      <w:r w:rsidR="009556C6" w:rsidRPr="00C34C0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556C6" w:rsidRPr="00C34C0B">
        <w:rPr>
          <w:rFonts w:ascii="Arial" w:hAnsi="Arial" w:cs="Arial"/>
          <w:color w:val="000000"/>
          <w:sz w:val="28"/>
          <w:szCs w:val="28"/>
        </w:rPr>
        <w:t>proiect</w:t>
      </w:r>
      <w:proofErr w:type="spellEnd"/>
      <w:r w:rsidR="009556C6" w:rsidRPr="00C34C0B"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spellStart"/>
      <w:r w:rsidR="009556C6" w:rsidRPr="00C34C0B">
        <w:rPr>
          <w:rFonts w:ascii="Arial" w:hAnsi="Arial" w:cs="Arial"/>
          <w:color w:val="000000"/>
          <w:sz w:val="28"/>
          <w:szCs w:val="28"/>
        </w:rPr>
        <w:t>hotărâre</w:t>
      </w:r>
      <w:proofErr w:type="spellEnd"/>
      <w:r w:rsidR="009556C6" w:rsidRPr="00C34C0B">
        <w:rPr>
          <w:rFonts w:ascii="Arial" w:hAnsi="Arial" w:cs="Arial"/>
          <w:color w:val="000000"/>
          <w:sz w:val="28"/>
          <w:szCs w:val="28"/>
        </w:rPr>
        <w:t xml:space="preserve"> nr.</w:t>
      </w:r>
      <w:r w:rsidR="00C34C0B">
        <w:rPr>
          <w:rFonts w:ascii="Arial" w:hAnsi="Arial" w:cs="Arial"/>
          <w:color w:val="000000"/>
          <w:sz w:val="28"/>
          <w:szCs w:val="28"/>
        </w:rPr>
        <w:t xml:space="preserve"> </w:t>
      </w:r>
      <w:r w:rsidR="00C34C0B" w:rsidRPr="00C34C0B">
        <w:rPr>
          <w:rFonts w:ascii="Arial" w:eastAsia="Times New Roman" w:hAnsi="Arial" w:cs="Arial"/>
          <w:iCs/>
          <w:sz w:val="28"/>
          <w:szCs w:val="28"/>
          <w:lang w:val="it-IT" w:eastAsia="ro-RO"/>
        </w:rPr>
        <w:t>34/02.03.2022</w:t>
      </w:r>
      <w:r w:rsidR="00C34C0B">
        <w:rPr>
          <w:rFonts w:ascii="Arial" w:eastAsia="Times New Roman" w:hAnsi="Arial" w:cs="Arial"/>
          <w:iCs/>
          <w:sz w:val="28"/>
          <w:szCs w:val="28"/>
          <w:lang w:val="it-IT" w:eastAsia="ro-RO"/>
        </w:rPr>
        <w:t xml:space="preserve"> </w:t>
      </w:r>
      <w:r w:rsidR="00C34C0B" w:rsidRPr="00C34C0B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pentru aprobarea  actualizării indicatorilor </w:t>
      </w:r>
      <w:proofErr w:type="spellStart"/>
      <w:r w:rsidR="00C34C0B" w:rsidRPr="00C34C0B">
        <w:rPr>
          <w:rFonts w:ascii="Arial" w:eastAsia="Times New Roman" w:hAnsi="Arial" w:cs="Arial"/>
          <w:iCs/>
          <w:sz w:val="28"/>
          <w:szCs w:val="28"/>
          <w:lang w:val="ro-RO" w:eastAsia="ro-RO"/>
        </w:rPr>
        <w:t>tehnico</w:t>
      </w:r>
      <w:proofErr w:type="spellEnd"/>
      <w:r w:rsidR="00C34C0B" w:rsidRPr="00C34C0B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economici ai obiectivului de investiții  </w:t>
      </w:r>
      <w:r w:rsidR="00C34C0B" w:rsidRPr="00C34C0B">
        <w:rPr>
          <w:rFonts w:ascii="Arial" w:hAnsi="Arial" w:cs="Arial"/>
          <w:sz w:val="28"/>
          <w:szCs w:val="28"/>
        </w:rPr>
        <w:t>“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Modernizarea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sistemului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iluminat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public” </w:t>
      </w:r>
      <w:proofErr w:type="spellStart"/>
      <w:r w:rsidR="00C34C0B">
        <w:rPr>
          <w:rFonts w:ascii="Arial" w:hAnsi="Arial" w:cs="Arial"/>
          <w:sz w:val="28"/>
          <w:szCs w:val="28"/>
        </w:rPr>
        <w:t>î</w:t>
      </w:r>
      <w:r w:rsidR="00C34C0B" w:rsidRPr="00C34C0B">
        <w:rPr>
          <w:rFonts w:ascii="Arial" w:hAnsi="Arial" w:cs="Arial"/>
          <w:sz w:val="28"/>
          <w:szCs w:val="28"/>
        </w:rPr>
        <w:t>n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municipiul</w:t>
      </w:r>
      <w:proofErr w:type="spellEnd"/>
      <w:r w:rsidR="00C34C0B" w:rsidRPr="00C34C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4C0B" w:rsidRPr="00C34C0B">
        <w:rPr>
          <w:rFonts w:ascii="Arial" w:hAnsi="Arial" w:cs="Arial"/>
          <w:sz w:val="28"/>
          <w:szCs w:val="28"/>
        </w:rPr>
        <w:t>Buz</w:t>
      </w:r>
      <w:r w:rsidR="00C34C0B">
        <w:rPr>
          <w:rFonts w:ascii="Arial" w:hAnsi="Arial" w:cs="Arial"/>
          <w:sz w:val="28"/>
          <w:szCs w:val="28"/>
        </w:rPr>
        <w:t>ă</w:t>
      </w:r>
      <w:r w:rsidR="00C34C0B" w:rsidRPr="00C34C0B">
        <w:rPr>
          <w:rFonts w:ascii="Arial" w:hAnsi="Arial" w:cs="Arial"/>
          <w:sz w:val="28"/>
          <w:szCs w:val="28"/>
        </w:rPr>
        <w:t>u</w:t>
      </w:r>
      <w:proofErr w:type="spellEnd"/>
      <w:r w:rsidR="00C34C0B">
        <w:rPr>
          <w:rFonts w:ascii="Arial" w:hAnsi="Arial" w:cs="Arial"/>
          <w:sz w:val="28"/>
          <w:szCs w:val="28"/>
        </w:rPr>
        <w:t>;</w:t>
      </w:r>
    </w:p>
    <w:p w14:paraId="2133BCB6" w14:textId="77777777" w:rsidR="009556C6" w:rsidRDefault="009556C6" w:rsidP="009556C6">
      <w:pPr>
        <w:pStyle w:val="BodyText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58DB5F84" w14:textId="77777777" w:rsidR="004517E8" w:rsidRDefault="009A718B" w:rsidP="004517E8">
      <w:pPr>
        <w:pStyle w:val="BodyText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eastAsia="Times New Roman" w:hAnsi="Arial" w:cs="Arial"/>
          <w:noProof/>
          <w:sz w:val="28"/>
          <w:szCs w:val="28"/>
          <w:lang w:eastAsia="ro-RO"/>
        </w:rPr>
        <w:tab/>
      </w:r>
      <w:r w:rsidRPr="004517E8">
        <w:rPr>
          <w:rFonts w:ascii="Arial" w:eastAsia="Times New Roman" w:hAnsi="Arial" w:cs="Arial"/>
          <w:noProof/>
          <w:sz w:val="28"/>
          <w:szCs w:val="28"/>
          <w:lang w:eastAsia="ro-RO"/>
        </w:rPr>
        <w:t>3.-</w:t>
      </w:r>
      <w:r w:rsidR="004517E8" w:rsidRPr="004517E8">
        <w:rPr>
          <w:rFonts w:ascii="Arial" w:hAnsi="Arial" w:cs="Arial"/>
          <w:sz w:val="28"/>
          <w:szCs w:val="28"/>
          <w:lang w:val="pt-BR"/>
        </w:rPr>
        <w:t xml:space="preserve"> proiect de hotărâre nr. </w:t>
      </w:r>
      <w:r w:rsidR="00A41032">
        <w:rPr>
          <w:rFonts w:ascii="Arial" w:hAnsi="Arial" w:cs="Arial"/>
          <w:sz w:val="28"/>
          <w:szCs w:val="28"/>
          <w:lang w:val="pt-BR"/>
        </w:rPr>
        <w:t>35/02.03.2022 privind modificarea bugetului Municipiului Buz</w:t>
      </w:r>
      <w:proofErr w:type="spellStart"/>
      <w:r w:rsidR="00A41032">
        <w:rPr>
          <w:rFonts w:ascii="Arial" w:hAnsi="Arial" w:cs="Arial"/>
          <w:sz w:val="28"/>
          <w:szCs w:val="28"/>
          <w:lang w:val="ro-RO"/>
        </w:rPr>
        <w:t>ău</w:t>
      </w:r>
      <w:proofErr w:type="spellEnd"/>
      <w:r w:rsidR="00A41032">
        <w:rPr>
          <w:rFonts w:ascii="Arial" w:hAnsi="Arial" w:cs="Arial"/>
          <w:sz w:val="28"/>
          <w:szCs w:val="28"/>
          <w:lang w:val="ro-RO"/>
        </w:rPr>
        <w:t xml:space="preserve"> pe anul 2022</w:t>
      </w:r>
      <w:r w:rsidR="00E37635">
        <w:rPr>
          <w:rFonts w:ascii="Arial" w:hAnsi="Arial" w:cs="Arial"/>
          <w:sz w:val="28"/>
          <w:szCs w:val="28"/>
          <w:lang w:val="ro-RO"/>
        </w:rPr>
        <w:t>.</w:t>
      </w:r>
    </w:p>
    <w:p w14:paraId="72EC3D24" w14:textId="77777777" w:rsidR="00C80B9B" w:rsidRPr="00A41032" w:rsidRDefault="00C80B9B" w:rsidP="004517E8">
      <w:pPr>
        <w:pStyle w:val="BodyText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6BF28762" w14:textId="77777777" w:rsidR="004517E8" w:rsidRPr="004517E8" w:rsidRDefault="004517E8" w:rsidP="004517E8">
      <w:pPr>
        <w:spacing w:after="0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bookmarkEnd w:id="4"/>
    <w:bookmarkEnd w:id="5"/>
    <w:p w14:paraId="5240BDCD" w14:textId="77777777" w:rsidR="006F5474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 2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>
        <w:rPr>
          <w:rFonts w:ascii="Arial" w:hAnsi="Arial" w:cs="Arial"/>
          <w:sz w:val="28"/>
          <w:szCs w:val="28"/>
          <w:lang w:val="ro-RO"/>
        </w:rPr>
        <w:t>el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la art. 1 v</w:t>
      </w:r>
      <w:r w:rsidR="004517E8">
        <w:rPr>
          <w:rFonts w:ascii="Arial" w:hAnsi="Arial" w:cs="Arial"/>
          <w:sz w:val="28"/>
          <w:szCs w:val="28"/>
          <w:lang w:val="ro-RO"/>
        </w:rPr>
        <w:t>or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fi pus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la dispoziția consilierilor locali în format electronic.</w:t>
      </w:r>
    </w:p>
    <w:p w14:paraId="18BE3D6A" w14:textId="77777777" w:rsidR="006F5474" w:rsidRPr="00304E8E" w:rsidRDefault="004517E8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Materialel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prevăzut</w:t>
      </w:r>
      <w:r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la art. 1 p</w:t>
      </w:r>
      <w:r>
        <w:rPr>
          <w:rFonts w:ascii="Arial" w:hAnsi="Arial" w:cs="Arial"/>
          <w:sz w:val="28"/>
          <w:szCs w:val="28"/>
          <w:lang w:val="ro-RO"/>
        </w:rPr>
        <w:t>ot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fi studiat</w:t>
      </w:r>
      <w:r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, în format </w:t>
      </w:r>
      <w:proofErr w:type="spellStart"/>
      <w:r w:rsidR="006F5474" w:rsidRPr="00304E8E">
        <w:rPr>
          <w:rFonts w:ascii="Arial" w:hAnsi="Arial" w:cs="Arial"/>
          <w:sz w:val="28"/>
          <w:szCs w:val="28"/>
          <w:lang w:val="ro-RO"/>
        </w:rPr>
        <w:t>letric</w:t>
      </w:r>
      <w:proofErr w:type="spellEnd"/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, de </w:t>
      </w:r>
      <w:r>
        <w:rPr>
          <w:rFonts w:ascii="Arial" w:hAnsi="Arial" w:cs="Arial"/>
          <w:sz w:val="28"/>
          <w:szCs w:val="28"/>
          <w:lang w:val="ro-RO"/>
        </w:rPr>
        <w:t xml:space="preserve">către </w:t>
      </w:r>
      <w:r w:rsidR="006F5474" w:rsidRPr="00304E8E">
        <w:rPr>
          <w:rFonts w:ascii="Arial" w:hAnsi="Arial" w:cs="Arial"/>
          <w:sz w:val="28"/>
          <w:szCs w:val="28"/>
          <w:lang w:val="ro-RO"/>
        </w:rPr>
        <w:t>consilierii locali, la cabinetul Secretarului General al Municipiului Buzău.</w:t>
      </w:r>
    </w:p>
    <w:p w14:paraId="5546BA1D" w14:textId="77777777" w:rsidR="00587E0C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 xml:space="preserve">Art. 3.- </w:t>
      </w:r>
      <w:r w:rsidRPr="00304E8E">
        <w:rPr>
          <w:rFonts w:ascii="Arial" w:hAnsi="Arial" w:cs="Arial"/>
          <w:sz w:val="28"/>
          <w:szCs w:val="28"/>
          <w:lang w:val="ro-RO"/>
        </w:rPr>
        <w:t>Proiect</w:t>
      </w:r>
      <w:r w:rsidR="004517E8">
        <w:rPr>
          <w:rFonts w:ascii="Arial" w:hAnsi="Arial" w:cs="Arial"/>
          <w:sz w:val="28"/>
          <w:szCs w:val="28"/>
          <w:lang w:val="ro-RO"/>
        </w:rPr>
        <w:t>el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a</w:t>
      </w:r>
      <w:r w:rsidR="004517E8">
        <w:rPr>
          <w:rFonts w:ascii="Arial" w:hAnsi="Arial" w:cs="Arial"/>
          <w:sz w:val="28"/>
          <w:szCs w:val="28"/>
          <w:lang w:val="ro-RO"/>
        </w:rPr>
        <w:t>u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fost inițiat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primarul municipiului Buzău</w:t>
      </w:r>
      <w:r w:rsidR="007569AD" w:rsidRPr="00304E8E">
        <w:rPr>
          <w:rFonts w:ascii="Arial" w:hAnsi="Arial" w:cs="Arial"/>
          <w:sz w:val="28"/>
          <w:szCs w:val="28"/>
          <w:lang w:val="ro-RO"/>
        </w:rPr>
        <w:t>.</w:t>
      </w:r>
    </w:p>
    <w:p w14:paraId="155EC3A1" w14:textId="77777777" w:rsidR="00AA7412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lastRenderedPageBreak/>
        <w:t>Art. 4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În preambulul proiect</w:t>
      </w:r>
      <w:r w:rsidR="004517E8">
        <w:rPr>
          <w:rFonts w:ascii="Arial" w:hAnsi="Arial" w:cs="Arial"/>
          <w:sz w:val="28"/>
          <w:szCs w:val="28"/>
          <w:lang w:val="ro-RO"/>
        </w:rPr>
        <w:t>elor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la art. 1 au fost indicate Comisiile de specialitate la care acest</w:t>
      </w:r>
      <w:r w:rsidR="00786607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>a a</w:t>
      </w:r>
      <w:r w:rsidR="004517E8">
        <w:rPr>
          <w:rFonts w:ascii="Arial" w:hAnsi="Arial" w:cs="Arial"/>
          <w:sz w:val="28"/>
          <w:szCs w:val="28"/>
          <w:lang w:val="ro-RO"/>
        </w:rPr>
        <w:t>u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fost trimis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pre avizare.</w:t>
      </w:r>
    </w:p>
    <w:p w14:paraId="6F83A9D6" w14:textId="77777777" w:rsidR="009E21E9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 5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>
        <w:rPr>
          <w:rFonts w:ascii="Arial" w:hAnsi="Arial" w:cs="Arial"/>
          <w:sz w:val="28"/>
          <w:szCs w:val="28"/>
          <w:lang w:val="ro-RO"/>
        </w:rPr>
        <w:t>el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e regăse</w:t>
      </w:r>
      <w:r w:rsidR="004517E8">
        <w:rPr>
          <w:rFonts w:ascii="Arial" w:hAnsi="Arial" w:cs="Arial"/>
          <w:sz w:val="28"/>
          <w:szCs w:val="28"/>
          <w:lang w:val="ro-RO"/>
        </w:rPr>
        <w:t>sc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e </w:t>
      </w:r>
      <w:proofErr w:type="spellStart"/>
      <w:r w:rsidRPr="00304E8E">
        <w:rPr>
          <w:rFonts w:ascii="Arial" w:hAnsi="Arial" w:cs="Arial"/>
          <w:sz w:val="28"/>
          <w:szCs w:val="28"/>
        </w:rPr>
        <w:t>pagina</w:t>
      </w:r>
      <w:proofErr w:type="spellEnd"/>
      <w:r w:rsidRPr="00304E8E">
        <w:rPr>
          <w:rFonts w:ascii="Arial" w:hAnsi="Arial" w:cs="Arial"/>
          <w:sz w:val="28"/>
          <w:szCs w:val="28"/>
        </w:rPr>
        <w:t xml:space="preserve"> de internet a </w:t>
      </w:r>
      <w:proofErr w:type="spellStart"/>
      <w:r w:rsidRPr="00304E8E">
        <w:rPr>
          <w:rFonts w:ascii="Arial" w:hAnsi="Arial" w:cs="Arial"/>
          <w:sz w:val="28"/>
          <w:szCs w:val="28"/>
        </w:rPr>
        <w:t>primăriei</w:t>
      </w:r>
      <w:proofErr w:type="spellEnd"/>
      <w:r w:rsidRPr="00304E8E">
        <w:rPr>
          <w:rFonts w:ascii="Arial" w:hAnsi="Arial" w:cs="Arial"/>
          <w:sz w:val="28"/>
          <w:szCs w:val="28"/>
        </w:rPr>
        <w:t xml:space="preserve">, </w:t>
      </w:r>
      <w:hyperlink r:id="rId8" w:history="1">
        <w:r w:rsidRPr="00304E8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primariabuzau.ro</w:t>
        </w:r>
      </w:hyperlink>
    </w:p>
    <w:p w14:paraId="29177958" w14:textId="77777777" w:rsidR="006F5474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 xml:space="preserve">Art. </w:t>
      </w:r>
      <w:r w:rsidR="00A27508" w:rsidRPr="004517E8">
        <w:rPr>
          <w:rFonts w:ascii="Arial" w:hAnsi="Arial" w:cs="Arial"/>
          <w:b/>
          <w:sz w:val="28"/>
          <w:szCs w:val="28"/>
          <w:lang w:val="ro-RO"/>
        </w:rPr>
        <w:t>6</w:t>
      </w:r>
      <w:r w:rsidRPr="004517E8">
        <w:rPr>
          <w:rFonts w:ascii="Arial" w:hAnsi="Arial" w:cs="Arial"/>
          <w:b/>
          <w:sz w:val="28"/>
          <w:szCs w:val="28"/>
          <w:lang w:val="ro-RO"/>
        </w:rPr>
        <w:t>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ecretarul General al Municipiului Buzău, prin intermediul </w:t>
      </w:r>
      <w:r w:rsidR="006954B3" w:rsidRPr="00304E8E">
        <w:rPr>
          <w:rFonts w:ascii="Arial" w:hAnsi="Arial" w:cs="Arial"/>
          <w:sz w:val="28"/>
          <w:szCs w:val="28"/>
          <w:lang w:val="ro-RO"/>
        </w:rPr>
        <w:t>Serviciului Relaţii cu Publicul, Organizare Alegeri, Îndrumarea Cetăţenilor şi Secretariat</w:t>
      </w:r>
      <w:r w:rsidRPr="00304E8E">
        <w:rPr>
          <w:rFonts w:ascii="Arial" w:hAnsi="Arial" w:cs="Arial"/>
          <w:sz w:val="28"/>
          <w:szCs w:val="28"/>
          <w:lang w:val="ro-RO"/>
        </w:rPr>
        <w:t>, va asigura aducerea la cunoştinţă publică a prevederilor prezentei dispoziţii.</w:t>
      </w:r>
    </w:p>
    <w:p w14:paraId="0496EF87" w14:textId="77777777" w:rsidR="00304E8E" w:rsidRPr="00304E8E" w:rsidRDefault="00304E8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14:paraId="2D6FB741" w14:textId="77777777" w:rsidR="00A71612" w:rsidRPr="00304E8E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14:paraId="31D60EB5" w14:textId="77777777" w:rsidR="0087222F" w:rsidRPr="004517E8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sz w:val="28"/>
          <w:szCs w:val="28"/>
          <w:lang w:val="ro-RO"/>
        </w:rPr>
        <w:t>PRIMAR</w:t>
      </w:r>
      <w:r w:rsidR="007626AB" w:rsidRPr="004517E8">
        <w:rPr>
          <w:rFonts w:ascii="Arial" w:hAnsi="Arial" w:cs="Arial"/>
          <w:sz w:val="28"/>
          <w:szCs w:val="28"/>
          <w:lang w:val="ro-RO"/>
        </w:rPr>
        <w:t>UL MUNICIPIULUI BUZĂU</w:t>
      </w:r>
      <w:r w:rsidRPr="004517E8">
        <w:rPr>
          <w:rFonts w:ascii="Arial" w:hAnsi="Arial" w:cs="Arial"/>
          <w:sz w:val="28"/>
          <w:szCs w:val="28"/>
          <w:lang w:val="ro-RO"/>
        </w:rPr>
        <w:t>,</w:t>
      </w:r>
    </w:p>
    <w:p w14:paraId="7BFF0447" w14:textId="77777777" w:rsidR="00053F91" w:rsidRPr="004517E8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4517E8">
        <w:rPr>
          <w:rFonts w:ascii="Arial" w:hAnsi="Arial" w:cs="Arial"/>
          <w:bCs/>
          <w:sz w:val="28"/>
          <w:szCs w:val="28"/>
          <w:lang w:val="ro-RO"/>
        </w:rPr>
        <w:t>Constantin Toma</w:t>
      </w:r>
    </w:p>
    <w:p w14:paraId="0153FF6C" w14:textId="77777777" w:rsidR="00631500" w:rsidRPr="004517E8" w:rsidRDefault="00631500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0E7A8DCE" w14:textId="77777777" w:rsidR="0070113E" w:rsidRPr="004517E8" w:rsidRDefault="0070113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0E9EDAD4" w14:textId="77777777" w:rsidR="00304E8E" w:rsidRPr="004517E8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7F3D9E76" w14:textId="77777777" w:rsidR="00304E8E" w:rsidRPr="004517E8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79F51A33" w14:textId="77777777" w:rsidR="0006031E" w:rsidRPr="004517E8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4AFB0C64" w14:textId="77777777" w:rsidR="0070113E" w:rsidRPr="004517E8" w:rsidRDefault="0070113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1C172788" w14:textId="77777777" w:rsidR="0087222F" w:rsidRPr="004517E8" w:rsidRDefault="0087222F" w:rsidP="00774896">
      <w:pPr>
        <w:spacing w:after="0" w:line="240" w:lineRule="auto"/>
        <w:jc w:val="right"/>
        <w:rPr>
          <w:rFonts w:ascii="Arial" w:hAnsi="Arial" w:cs="Arial"/>
          <w:bCs/>
          <w:sz w:val="28"/>
          <w:szCs w:val="28"/>
          <w:lang w:val="it-IT"/>
        </w:rPr>
      </w:pPr>
      <w:r w:rsidRPr="004517E8">
        <w:rPr>
          <w:rFonts w:ascii="Arial" w:hAnsi="Arial" w:cs="Arial"/>
          <w:bCs/>
          <w:sz w:val="28"/>
          <w:szCs w:val="28"/>
          <w:lang w:val="it-IT"/>
        </w:rPr>
        <w:t xml:space="preserve">                                                         CONTRASEMNEAZĂ:</w:t>
      </w:r>
    </w:p>
    <w:p w14:paraId="3F543FA8" w14:textId="77777777" w:rsidR="0087222F" w:rsidRPr="004517E8" w:rsidRDefault="0087222F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Cs/>
          <w:sz w:val="28"/>
          <w:szCs w:val="28"/>
          <w:lang w:val="it-IT"/>
        </w:rPr>
        <w:tab/>
      </w:r>
      <w:r w:rsidRPr="004517E8">
        <w:rPr>
          <w:rFonts w:ascii="Arial" w:hAnsi="Arial" w:cs="Arial"/>
          <w:bCs/>
          <w:sz w:val="28"/>
          <w:szCs w:val="28"/>
          <w:lang w:val="it-IT"/>
        </w:rPr>
        <w:tab/>
      </w:r>
      <w:r w:rsidRPr="004517E8">
        <w:rPr>
          <w:rFonts w:ascii="Arial" w:hAnsi="Arial" w:cs="Arial"/>
          <w:sz w:val="28"/>
          <w:szCs w:val="28"/>
          <w:lang w:val="ro-RO"/>
        </w:rPr>
        <w:t xml:space="preserve">SECRETARUL </w:t>
      </w:r>
      <w:r w:rsidR="00E20693" w:rsidRPr="004517E8">
        <w:rPr>
          <w:rFonts w:ascii="Arial" w:hAnsi="Arial" w:cs="Arial"/>
          <w:sz w:val="28"/>
          <w:szCs w:val="28"/>
          <w:lang w:val="ro-RO"/>
        </w:rPr>
        <w:t xml:space="preserve">GENERAL AL </w:t>
      </w:r>
      <w:r w:rsidRPr="004517E8">
        <w:rPr>
          <w:rFonts w:ascii="Arial" w:hAnsi="Arial" w:cs="Arial"/>
          <w:sz w:val="28"/>
          <w:szCs w:val="28"/>
          <w:lang w:val="ro-RO"/>
        </w:rPr>
        <w:t>MUNICIPIULUI BUZĂU,</w:t>
      </w:r>
    </w:p>
    <w:p w14:paraId="1E1AF32A" w14:textId="77777777" w:rsidR="00AF6E75" w:rsidRPr="00304E8E" w:rsidRDefault="0087222F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 xml:space="preserve">                      </w:t>
      </w:r>
      <w:r w:rsidR="009C1CF3" w:rsidRPr="00304E8E">
        <w:rPr>
          <w:rFonts w:ascii="Arial" w:hAnsi="Arial" w:cs="Arial"/>
          <w:sz w:val="28"/>
          <w:szCs w:val="28"/>
          <w:lang w:val="ro-RO"/>
        </w:rPr>
        <w:t xml:space="preserve">      </w:t>
      </w:r>
      <w:r w:rsidR="00336B96" w:rsidRPr="00304E8E">
        <w:rPr>
          <w:rFonts w:ascii="Arial" w:hAnsi="Arial" w:cs="Arial"/>
          <w:sz w:val="28"/>
          <w:szCs w:val="28"/>
          <w:lang w:val="ro-RO"/>
        </w:rPr>
        <w:t xml:space="preserve"> </w:t>
      </w:r>
      <w:r w:rsidR="009C1CF3" w:rsidRPr="00304E8E">
        <w:rPr>
          <w:rFonts w:ascii="Arial" w:hAnsi="Arial" w:cs="Arial"/>
          <w:sz w:val="28"/>
          <w:szCs w:val="28"/>
          <w:lang w:val="ro-RO"/>
        </w:rPr>
        <w:t>Eduard Pistol</w:t>
      </w:r>
    </w:p>
    <w:p w14:paraId="0AEF51A7" w14:textId="77777777" w:rsidR="00D51F33" w:rsidRPr="00304E8E" w:rsidRDefault="00D51F33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1A1C1A69" w14:textId="77777777" w:rsidR="0070113E" w:rsidRPr="00304E8E" w:rsidRDefault="0070113E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432DDE19" w14:textId="77777777" w:rsidR="0006031E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51AE4883" w14:textId="77777777"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2620A4DB" w14:textId="77777777"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4D61222D" w14:textId="77777777"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2268F02A" w14:textId="77777777"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2ED2509A" w14:textId="77777777" w:rsidR="004517E8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556AF983" w14:textId="77777777" w:rsidR="004517E8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03F30111" w14:textId="77777777"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1C7CA0ED" w14:textId="77777777" w:rsidR="00304E8E" w:rsidRP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1AF84B5B" w14:textId="77777777" w:rsidR="00012820" w:rsidRDefault="00012820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4ECE0EAC" w14:textId="77777777" w:rsidR="00012820" w:rsidRDefault="00012820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2739B1BB" w14:textId="77777777" w:rsidR="00012820" w:rsidRDefault="00012820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78F1C952" w14:textId="77777777" w:rsidR="00012820" w:rsidRDefault="00012820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20521098" w14:textId="77777777" w:rsidR="00012820" w:rsidRDefault="00012820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24BDF9CC" w14:textId="77777777" w:rsidR="00012820" w:rsidRDefault="00012820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4CB41D80" w14:textId="77777777" w:rsidR="00012820" w:rsidRDefault="00012820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0E58B5EB" w14:textId="77777777" w:rsidR="00012820" w:rsidRDefault="00012820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63118717" w14:textId="77777777" w:rsidR="00012820" w:rsidRDefault="00012820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512B4301" w14:textId="77777777" w:rsidR="00012820" w:rsidRDefault="00012820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04AC7E08" w14:textId="77777777" w:rsidR="00012820" w:rsidRDefault="00012820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14:paraId="74365CF7" w14:textId="03B65376" w:rsidR="0087222F" w:rsidRPr="00304E8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 xml:space="preserve">Buzău, </w:t>
      </w:r>
      <w:r w:rsidR="00304E8E">
        <w:rPr>
          <w:rFonts w:ascii="Arial" w:hAnsi="Arial" w:cs="Arial"/>
          <w:sz w:val="28"/>
          <w:szCs w:val="28"/>
          <w:lang w:val="ro-RO"/>
        </w:rPr>
        <w:t>0</w:t>
      </w:r>
      <w:r w:rsidR="00501B94">
        <w:rPr>
          <w:rFonts w:ascii="Arial" w:hAnsi="Arial" w:cs="Arial"/>
          <w:sz w:val="28"/>
          <w:szCs w:val="28"/>
          <w:lang w:val="ro-RO"/>
        </w:rPr>
        <w:t>2 martie 2022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       </w:t>
      </w:r>
    </w:p>
    <w:p w14:paraId="64996AC3" w14:textId="77777777" w:rsidR="00560C09" w:rsidRPr="00304E8E" w:rsidRDefault="0087222F" w:rsidP="007748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04E8E">
        <w:rPr>
          <w:rFonts w:ascii="Arial" w:hAnsi="Arial" w:cs="Arial"/>
          <w:sz w:val="28"/>
          <w:szCs w:val="28"/>
          <w:lang w:val="ro-RO"/>
        </w:rPr>
        <w:t>Nr.</w:t>
      </w:r>
      <w:r w:rsidR="004517E8">
        <w:rPr>
          <w:rFonts w:ascii="Arial" w:hAnsi="Arial" w:cs="Arial"/>
          <w:sz w:val="28"/>
          <w:szCs w:val="28"/>
          <w:lang w:val="ro-RO"/>
        </w:rPr>
        <w:t xml:space="preserve"> </w:t>
      </w:r>
      <w:r w:rsidR="0010476D">
        <w:rPr>
          <w:rFonts w:ascii="Arial" w:hAnsi="Arial" w:cs="Arial"/>
          <w:sz w:val="28"/>
          <w:szCs w:val="28"/>
          <w:lang w:val="ro-RO"/>
        </w:rPr>
        <w:t xml:space="preserve"> </w:t>
      </w:r>
      <w:r w:rsidR="00E809AB">
        <w:rPr>
          <w:rFonts w:ascii="Arial" w:hAnsi="Arial" w:cs="Arial"/>
          <w:sz w:val="28"/>
          <w:szCs w:val="28"/>
          <w:lang w:val="ro-RO"/>
        </w:rPr>
        <w:t>110</w:t>
      </w:r>
    </w:p>
    <w:sectPr w:rsidR="00560C09" w:rsidRPr="00304E8E" w:rsidSect="008A4B69">
      <w:footerReference w:type="default" r:id="rId9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DE08" w14:textId="77777777" w:rsidR="007131BE" w:rsidRDefault="007131BE" w:rsidP="00331D50">
      <w:pPr>
        <w:spacing w:after="0" w:line="240" w:lineRule="auto"/>
      </w:pPr>
      <w:r>
        <w:separator/>
      </w:r>
    </w:p>
  </w:endnote>
  <w:endnote w:type="continuationSeparator" w:id="0">
    <w:p w14:paraId="6A5C44A1" w14:textId="77777777" w:rsidR="007131BE" w:rsidRDefault="007131BE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A13A0" w14:textId="77777777" w:rsidR="00331D50" w:rsidRDefault="00BF08E9">
        <w:pPr>
          <w:pStyle w:val="Footer"/>
          <w:jc w:val="center"/>
        </w:pPr>
        <w:r>
          <w:fldChar w:fldCharType="begin"/>
        </w:r>
        <w:r w:rsidR="00331D50">
          <w:instrText xml:space="preserve"> PAGE   \* MERGEFORMAT </w:instrText>
        </w:r>
        <w:r>
          <w:fldChar w:fldCharType="separate"/>
        </w:r>
        <w:r w:rsidR="00E37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FC5FA" w14:textId="77777777" w:rsidR="00331D50" w:rsidRDefault="00331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9A3C" w14:textId="77777777" w:rsidR="007131BE" w:rsidRDefault="007131BE" w:rsidP="00331D50">
      <w:pPr>
        <w:spacing w:after="0" w:line="240" w:lineRule="auto"/>
      </w:pPr>
      <w:r>
        <w:separator/>
      </w:r>
    </w:p>
  </w:footnote>
  <w:footnote w:type="continuationSeparator" w:id="0">
    <w:p w14:paraId="420C08DC" w14:textId="77777777" w:rsidR="007131BE" w:rsidRDefault="007131BE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 w15:restartNumberingAfterBreak="0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22F"/>
    <w:rsid w:val="00005707"/>
    <w:rsid w:val="00007595"/>
    <w:rsid w:val="00010F4A"/>
    <w:rsid w:val="00011476"/>
    <w:rsid w:val="00012820"/>
    <w:rsid w:val="000144F5"/>
    <w:rsid w:val="00014A9A"/>
    <w:rsid w:val="000215A1"/>
    <w:rsid w:val="000243F3"/>
    <w:rsid w:val="00031640"/>
    <w:rsid w:val="0003743A"/>
    <w:rsid w:val="00040587"/>
    <w:rsid w:val="0004296C"/>
    <w:rsid w:val="00053F91"/>
    <w:rsid w:val="0005543A"/>
    <w:rsid w:val="0005617F"/>
    <w:rsid w:val="00056235"/>
    <w:rsid w:val="0005649B"/>
    <w:rsid w:val="0006031E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F1EA0"/>
    <w:rsid w:val="000F7F5B"/>
    <w:rsid w:val="00100D20"/>
    <w:rsid w:val="00101C65"/>
    <w:rsid w:val="00104363"/>
    <w:rsid w:val="0010476D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3816"/>
    <w:rsid w:val="001576EB"/>
    <w:rsid w:val="00161951"/>
    <w:rsid w:val="00164BE5"/>
    <w:rsid w:val="00165B58"/>
    <w:rsid w:val="00166F1C"/>
    <w:rsid w:val="00172359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C43E1"/>
    <w:rsid w:val="001C5512"/>
    <w:rsid w:val="001C5D4C"/>
    <w:rsid w:val="001C7E27"/>
    <w:rsid w:val="001D0C90"/>
    <w:rsid w:val="001D294D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C20"/>
    <w:rsid w:val="0020217C"/>
    <w:rsid w:val="002052A0"/>
    <w:rsid w:val="002054F2"/>
    <w:rsid w:val="002065A8"/>
    <w:rsid w:val="00206B32"/>
    <w:rsid w:val="00211E6A"/>
    <w:rsid w:val="0021247D"/>
    <w:rsid w:val="00213FB0"/>
    <w:rsid w:val="00221D93"/>
    <w:rsid w:val="00222DF9"/>
    <w:rsid w:val="002303A3"/>
    <w:rsid w:val="00237DFD"/>
    <w:rsid w:val="0024002F"/>
    <w:rsid w:val="00241469"/>
    <w:rsid w:val="00244894"/>
    <w:rsid w:val="00250E31"/>
    <w:rsid w:val="00251814"/>
    <w:rsid w:val="002528A6"/>
    <w:rsid w:val="00254B4C"/>
    <w:rsid w:val="00257BDD"/>
    <w:rsid w:val="00260C02"/>
    <w:rsid w:val="00262EBA"/>
    <w:rsid w:val="00280C1A"/>
    <w:rsid w:val="00285449"/>
    <w:rsid w:val="002907D1"/>
    <w:rsid w:val="00290DF2"/>
    <w:rsid w:val="00291610"/>
    <w:rsid w:val="00291ED8"/>
    <w:rsid w:val="00297C5C"/>
    <w:rsid w:val="00297F3D"/>
    <w:rsid w:val="002B18DA"/>
    <w:rsid w:val="002C242B"/>
    <w:rsid w:val="002C2B59"/>
    <w:rsid w:val="002C4C12"/>
    <w:rsid w:val="002C5564"/>
    <w:rsid w:val="002C5851"/>
    <w:rsid w:val="002C5EB6"/>
    <w:rsid w:val="002D15FB"/>
    <w:rsid w:val="002D4906"/>
    <w:rsid w:val="002E32D5"/>
    <w:rsid w:val="002E4E99"/>
    <w:rsid w:val="002F29F7"/>
    <w:rsid w:val="002F6980"/>
    <w:rsid w:val="002F6BB4"/>
    <w:rsid w:val="002F70A2"/>
    <w:rsid w:val="00303EDF"/>
    <w:rsid w:val="00304E7A"/>
    <w:rsid w:val="00304E8E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C0763"/>
    <w:rsid w:val="003C3A23"/>
    <w:rsid w:val="003E4746"/>
    <w:rsid w:val="003E4F5E"/>
    <w:rsid w:val="003E5D4D"/>
    <w:rsid w:val="003F0D07"/>
    <w:rsid w:val="003F1828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517E8"/>
    <w:rsid w:val="0045469C"/>
    <w:rsid w:val="004621E7"/>
    <w:rsid w:val="004700C0"/>
    <w:rsid w:val="004701DE"/>
    <w:rsid w:val="004702E4"/>
    <w:rsid w:val="00472A19"/>
    <w:rsid w:val="004732CD"/>
    <w:rsid w:val="004742BE"/>
    <w:rsid w:val="00481C38"/>
    <w:rsid w:val="0049044B"/>
    <w:rsid w:val="00493FBC"/>
    <w:rsid w:val="0049440B"/>
    <w:rsid w:val="00497600"/>
    <w:rsid w:val="004B0B3F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7D33"/>
    <w:rsid w:val="00501B03"/>
    <w:rsid w:val="00501B94"/>
    <w:rsid w:val="00504B03"/>
    <w:rsid w:val="00506741"/>
    <w:rsid w:val="00507F6F"/>
    <w:rsid w:val="0051314B"/>
    <w:rsid w:val="005135F5"/>
    <w:rsid w:val="00514107"/>
    <w:rsid w:val="00515B6C"/>
    <w:rsid w:val="00516FAF"/>
    <w:rsid w:val="0052100A"/>
    <w:rsid w:val="005218F5"/>
    <w:rsid w:val="00521DA3"/>
    <w:rsid w:val="00525355"/>
    <w:rsid w:val="0052773C"/>
    <w:rsid w:val="00530E1C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698A"/>
    <w:rsid w:val="00567BA3"/>
    <w:rsid w:val="00570CC4"/>
    <w:rsid w:val="00570F80"/>
    <w:rsid w:val="005732AA"/>
    <w:rsid w:val="0057548F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5714"/>
    <w:rsid w:val="005D6C86"/>
    <w:rsid w:val="005E0151"/>
    <w:rsid w:val="005E3732"/>
    <w:rsid w:val="005E524B"/>
    <w:rsid w:val="005E7DEA"/>
    <w:rsid w:val="005F021B"/>
    <w:rsid w:val="005F1912"/>
    <w:rsid w:val="005F1DCB"/>
    <w:rsid w:val="005F205E"/>
    <w:rsid w:val="00601411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0721"/>
    <w:rsid w:val="00642252"/>
    <w:rsid w:val="0064420D"/>
    <w:rsid w:val="00644365"/>
    <w:rsid w:val="00644A82"/>
    <w:rsid w:val="00645145"/>
    <w:rsid w:val="006562CD"/>
    <w:rsid w:val="00657731"/>
    <w:rsid w:val="00672FEA"/>
    <w:rsid w:val="00675CB2"/>
    <w:rsid w:val="00680D9F"/>
    <w:rsid w:val="00685F5E"/>
    <w:rsid w:val="0069197B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D0701"/>
    <w:rsid w:val="006D0DE9"/>
    <w:rsid w:val="006D25B8"/>
    <w:rsid w:val="006D2DBF"/>
    <w:rsid w:val="006D30DD"/>
    <w:rsid w:val="006E1ACE"/>
    <w:rsid w:val="006E60A5"/>
    <w:rsid w:val="006F33DB"/>
    <w:rsid w:val="006F4F32"/>
    <w:rsid w:val="006F5474"/>
    <w:rsid w:val="00700824"/>
    <w:rsid w:val="0070113E"/>
    <w:rsid w:val="00701B2B"/>
    <w:rsid w:val="00707BED"/>
    <w:rsid w:val="00707BF8"/>
    <w:rsid w:val="00707CFE"/>
    <w:rsid w:val="00710A08"/>
    <w:rsid w:val="007131BE"/>
    <w:rsid w:val="007132CC"/>
    <w:rsid w:val="007138CD"/>
    <w:rsid w:val="00720531"/>
    <w:rsid w:val="00736A75"/>
    <w:rsid w:val="00741C38"/>
    <w:rsid w:val="00744B0C"/>
    <w:rsid w:val="00746914"/>
    <w:rsid w:val="0074771E"/>
    <w:rsid w:val="00750057"/>
    <w:rsid w:val="00751924"/>
    <w:rsid w:val="00752076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86607"/>
    <w:rsid w:val="00793C65"/>
    <w:rsid w:val="0079624F"/>
    <w:rsid w:val="007A0571"/>
    <w:rsid w:val="007A1C36"/>
    <w:rsid w:val="007A3D9A"/>
    <w:rsid w:val="007A4761"/>
    <w:rsid w:val="007A4CD4"/>
    <w:rsid w:val="007A5C4A"/>
    <w:rsid w:val="007B09FD"/>
    <w:rsid w:val="007B3F7F"/>
    <w:rsid w:val="007B5384"/>
    <w:rsid w:val="007B5A6C"/>
    <w:rsid w:val="007B7024"/>
    <w:rsid w:val="007C2BA8"/>
    <w:rsid w:val="007C33A8"/>
    <w:rsid w:val="007C6489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1156"/>
    <w:rsid w:val="0082193D"/>
    <w:rsid w:val="00827002"/>
    <w:rsid w:val="0084440B"/>
    <w:rsid w:val="00847A9A"/>
    <w:rsid w:val="00850C8C"/>
    <w:rsid w:val="00851DE7"/>
    <w:rsid w:val="00852336"/>
    <w:rsid w:val="0085490E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168D"/>
    <w:rsid w:val="0089391E"/>
    <w:rsid w:val="008A1433"/>
    <w:rsid w:val="008A420B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7E56"/>
    <w:rsid w:val="009300AC"/>
    <w:rsid w:val="00932B9C"/>
    <w:rsid w:val="00933E3F"/>
    <w:rsid w:val="00937CB0"/>
    <w:rsid w:val="009409D8"/>
    <w:rsid w:val="009526E5"/>
    <w:rsid w:val="009556C6"/>
    <w:rsid w:val="0096550D"/>
    <w:rsid w:val="00965CEF"/>
    <w:rsid w:val="009726B5"/>
    <w:rsid w:val="00977CA7"/>
    <w:rsid w:val="0098104F"/>
    <w:rsid w:val="009836D5"/>
    <w:rsid w:val="00984645"/>
    <w:rsid w:val="00987A41"/>
    <w:rsid w:val="00987E57"/>
    <w:rsid w:val="00991B72"/>
    <w:rsid w:val="00992F67"/>
    <w:rsid w:val="00993346"/>
    <w:rsid w:val="009A718B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4672"/>
    <w:rsid w:val="009D59A3"/>
    <w:rsid w:val="009D6DCA"/>
    <w:rsid w:val="009E21E9"/>
    <w:rsid w:val="009E39BE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1032"/>
    <w:rsid w:val="00A437E8"/>
    <w:rsid w:val="00A46A19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BDB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3EA8"/>
    <w:rsid w:val="00AE7209"/>
    <w:rsid w:val="00AF003B"/>
    <w:rsid w:val="00AF25F4"/>
    <w:rsid w:val="00AF6E75"/>
    <w:rsid w:val="00AF71A6"/>
    <w:rsid w:val="00B01386"/>
    <w:rsid w:val="00B036B8"/>
    <w:rsid w:val="00B03D1D"/>
    <w:rsid w:val="00B04001"/>
    <w:rsid w:val="00B142E8"/>
    <w:rsid w:val="00B17C4F"/>
    <w:rsid w:val="00B17EC1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A0"/>
    <w:rsid w:val="00B60BC5"/>
    <w:rsid w:val="00B6227B"/>
    <w:rsid w:val="00B6643A"/>
    <w:rsid w:val="00B7017A"/>
    <w:rsid w:val="00B70E94"/>
    <w:rsid w:val="00B75661"/>
    <w:rsid w:val="00B76BF0"/>
    <w:rsid w:val="00B86C77"/>
    <w:rsid w:val="00B9147F"/>
    <w:rsid w:val="00B93E7F"/>
    <w:rsid w:val="00B9419B"/>
    <w:rsid w:val="00B9455D"/>
    <w:rsid w:val="00B94DD1"/>
    <w:rsid w:val="00B958E6"/>
    <w:rsid w:val="00BA72DD"/>
    <w:rsid w:val="00BB0490"/>
    <w:rsid w:val="00BB0540"/>
    <w:rsid w:val="00BB4C2B"/>
    <w:rsid w:val="00BB4EB1"/>
    <w:rsid w:val="00BB6574"/>
    <w:rsid w:val="00BB7CCC"/>
    <w:rsid w:val="00BC72AC"/>
    <w:rsid w:val="00BD07AE"/>
    <w:rsid w:val="00BE277C"/>
    <w:rsid w:val="00BF08E9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232F2"/>
    <w:rsid w:val="00C24C03"/>
    <w:rsid w:val="00C25858"/>
    <w:rsid w:val="00C268B3"/>
    <w:rsid w:val="00C3168E"/>
    <w:rsid w:val="00C34C0B"/>
    <w:rsid w:val="00C3679D"/>
    <w:rsid w:val="00C36BD6"/>
    <w:rsid w:val="00C36D76"/>
    <w:rsid w:val="00C40B3C"/>
    <w:rsid w:val="00C4114D"/>
    <w:rsid w:val="00C41DCC"/>
    <w:rsid w:val="00C432FF"/>
    <w:rsid w:val="00C458B8"/>
    <w:rsid w:val="00C521FD"/>
    <w:rsid w:val="00C541BA"/>
    <w:rsid w:val="00C56815"/>
    <w:rsid w:val="00C628E8"/>
    <w:rsid w:val="00C633E3"/>
    <w:rsid w:val="00C64511"/>
    <w:rsid w:val="00C65CF8"/>
    <w:rsid w:val="00C6611B"/>
    <w:rsid w:val="00C73854"/>
    <w:rsid w:val="00C76B9D"/>
    <w:rsid w:val="00C76DB0"/>
    <w:rsid w:val="00C80B9B"/>
    <w:rsid w:val="00C81F01"/>
    <w:rsid w:val="00C82498"/>
    <w:rsid w:val="00C903C8"/>
    <w:rsid w:val="00C92906"/>
    <w:rsid w:val="00C93A86"/>
    <w:rsid w:val="00C96283"/>
    <w:rsid w:val="00C97FB0"/>
    <w:rsid w:val="00CA0B1A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02E13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552"/>
    <w:rsid w:val="00D51F33"/>
    <w:rsid w:val="00D56EF5"/>
    <w:rsid w:val="00D5721A"/>
    <w:rsid w:val="00D60645"/>
    <w:rsid w:val="00D62E70"/>
    <w:rsid w:val="00D74A55"/>
    <w:rsid w:val="00D8255F"/>
    <w:rsid w:val="00D82D3E"/>
    <w:rsid w:val="00D839FC"/>
    <w:rsid w:val="00D8446D"/>
    <w:rsid w:val="00D92309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4F89"/>
    <w:rsid w:val="00DC5F45"/>
    <w:rsid w:val="00DD4CCD"/>
    <w:rsid w:val="00DD5498"/>
    <w:rsid w:val="00DD57AF"/>
    <w:rsid w:val="00DE495F"/>
    <w:rsid w:val="00DF1E4C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32CD0"/>
    <w:rsid w:val="00E34C0E"/>
    <w:rsid w:val="00E351EC"/>
    <w:rsid w:val="00E373FD"/>
    <w:rsid w:val="00E37635"/>
    <w:rsid w:val="00E37C5C"/>
    <w:rsid w:val="00E4275A"/>
    <w:rsid w:val="00E44862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09AB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1A4"/>
    <w:rsid w:val="00EC54FE"/>
    <w:rsid w:val="00EC632A"/>
    <w:rsid w:val="00EC78DD"/>
    <w:rsid w:val="00ED5E75"/>
    <w:rsid w:val="00EE5E88"/>
    <w:rsid w:val="00EE6603"/>
    <w:rsid w:val="00EE66A4"/>
    <w:rsid w:val="00EF4BAF"/>
    <w:rsid w:val="00EF5043"/>
    <w:rsid w:val="00EF5EB1"/>
    <w:rsid w:val="00EF699C"/>
    <w:rsid w:val="00EF7F37"/>
    <w:rsid w:val="00F05842"/>
    <w:rsid w:val="00F05BD6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53D2C"/>
    <w:rsid w:val="00F5461B"/>
    <w:rsid w:val="00F54764"/>
    <w:rsid w:val="00F54945"/>
    <w:rsid w:val="00F605B4"/>
    <w:rsid w:val="00F60BB4"/>
    <w:rsid w:val="00F6443E"/>
    <w:rsid w:val="00F64610"/>
    <w:rsid w:val="00F66E37"/>
    <w:rsid w:val="00F679B6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3328"/>
    <w:rsid w:val="00FA39E6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D628B"/>
    <w:rsid w:val="00FE2C23"/>
    <w:rsid w:val="00FE5080"/>
    <w:rsid w:val="00FE7614"/>
    <w:rsid w:val="00FF2EDA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FEAC"/>
  <w15:docId w15:val="{143D084A-2751-41F2-8258-435DF084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97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97F3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B4A0-9130-4904-BBF8-BE648452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Ionut Mugurel Chitu</cp:lastModifiedBy>
  <cp:revision>14</cp:revision>
  <cp:lastPrinted>2021-09-02T10:24:00Z</cp:lastPrinted>
  <dcterms:created xsi:type="dcterms:W3CDTF">2022-03-02T10:38:00Z</dcterms:created>
  <dcterms:modified xsi:type="dcterms:W3CDTF">2022-03-02T13:47:00Z</dcterms:modified>
</cp:coreProperties>
</file>